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Kenovo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9225E4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9225E4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225E4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Pr="00AB203B">
          <w:rPr>
            <w:webHidden/>
          </w:rPr>
        </w:r>
        <w:r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Pr="00AB203B">
          <w:rPr>
            <w:webHidden/>
          </w:rPr>
          <w:fldChar w:fldCharType="end"/>
        </w:r>
      </w:hyperlink>
    </w:p>
    <w:p w:rsidR="00DB257F" w:rsidRPr="00AB203B" w:rsidRDefault="009225E4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Pr="00AB203B">
          <w:rPr>
            <w:webHidden/>
          </w:rPr>
        </w:r>
        <w:r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Pr="00AB203B">
          <w:rPr>
            <w:webHidden/>
          </w:rPr>
          <w:fldChar w:fldCharType="end"/>
        </w:r>
      </w:hyperlink>
    </w:p>
    <w:p w:rsidR="00DB257F" w:rsidRPr="00AB203B" w:rsidRDefault="00884525" w:rsidP="00DB257F">
      <w:pPr>
        <w:pStyle w:val="TOC2"/>
        <w:rPr>
          <w:szCs w:val="22"/>
          <w:lang w:eastAsia="en-GB"/>
        </w:rPr>
      </w:pPr>
      <w:r>
        <w:t>3</w:t>
      </w:r>
      <w:hyperlink w:anchor="_Toc408145895" w:history="1">
        <w:r w:rsidR="00DB257F" w:rsidRPr="00AB203B">
          <w:rPr>
            <w:rStyle w:val="Hyperlink"/>
          </w:rPr>
          <w:t xml:space="preserve">.3 </w:t>
        </w:r>
        <w:r w:rsidR="00DB257F">
          <w:rPr>
            <w:rStyle w:val="Hyperlink"/>
          </w:rPr>
          <w:t>Audience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5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Default="009225E4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9225E4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9225E4" w:rsidP="00DB257F">
      <w:pPr>
        <w:pStyle w:val="TOC2"/>
        <w:rPr>
          <w:szCs w:val="22"/>
          <w:lang w:eastAsia="en-GB"/>
        </w:rPr>
      </w:pPr>
      <w:hyperlink w:anchor="_Toc408145901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9225E4" w:rsidP="00DB257F">
      <w:pPr>
        <w:pStyle w:val="TOC2"/>
        <w:rPr>
          <w:szCs w:val="22"/>
          <w:lang w:eastAsia="en-GB"/>
        </w:rPr>
      </w:pPr>
      <w:hyperlink w:anchor="_Toc408145902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9225E4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9225E4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DB257F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9225E4" w:rsidP="0048407C">
      <w:pPr>
        <w:pStyle w:val="TOC2"/>
        <w:ind w:firstLine="480"/>
        <w:rPr>
          <w:sz w:val="22"/>
          <w:szCs w:val="18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48407C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884525" w:rsidRPr="00884525" w:rsidRDefault="009225E4" w:rsidP="00884525">
      <w:pPr>
        <w:pStyle w:val="TOC2"/>
        <w:ind w:firstLine="480"/>
        <w:rPr>
          <w:sz w:val="20"/>
          <w:rtl/>
          <w:lang w:val="en-US" w:eastAsia="en-GB" w:bidi="ar-EG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884525" w:rsidRPr="0048407C">
          <w:rPr>
            <w:rStyle w:val="Hyperlink"/>
            <w:sz w:val="22"/>
            <w:szCs w:val="18"/>
          </w:rPr>
          <w:t>.3</w:t>
        </w:r>
        <w:r w:rsidR="00884525">
          <w:rPr>
            <w:rStyle w:val="Hyperlink"/>
            <w:sz w:val="22"/>
            <w:szCs w:val="18"/>
          </w:rPr>
          <w:t>.3Regression</w:t>
        </w:r>
        <w:r w:rsidR="00884525" w:rsidRPr="0048407C">
          <w:rPr>
            <w:rStyle w:val="Hyperlink"/>
            <w:sz w:val="22"/>
            <w:szCs w:val="18"/>
          </w:rPr>
          <w:t xml:space="preserve"> Testing</w:t>
        </w:r>
        <w:r w:rsidR="00884525" w:rsidRPr="0048407C">
          <w:rPr>
            <w:webHidden/>
            <w:sz w:val="22"/>
            <w:szCs w:val="18"/>
          </w:rPr>
          <w:tab/>
        </w:r>
        <w:r w:rsidR="00884525">
          <w:rPr>
            <w:webHidden/>
            <w:sz w:val="22"/>
            <w:szCs w:val="18"/>
          </w:rPr>
          <w:t>6</w:t>
        </w:r>
      </w:hyperlink>
    </w:p>
    <w:p w:rsidR="0048407C" w:rsidRDefault="009225E4" w:rsidP="0048407C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48407C">
          <w:rPr>
            <w:rStyle w:val="Hyperlink"/>
          </w:rPr>
          <w:t>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48407C" w:rsidRDefault="009225E4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8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225E4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225E4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225E4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225E4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225E4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225E4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225E4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lang w:val="en-GB" w:eastAsia="en-GB" w:bidi="ar-EG"/>
        </w:rPr>
      </w:pPr>
    </w:p>
    <w:p w:rsidR="006C1964" w:rsidRPr="00B50C28" w:rsidRDefault="009225E4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1143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710"/>
        <w:gridCol w:w="1350"/>
        <w:gridCol w:w="1710"/>
        <w:gridCol w:w="1260"/>
        <w:gridCol w:w="4320"/>
      </w:tblGrid>
      <w:tr w:rsidR="008314CF" w:rsidTr="008314CF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er</w:t>
            </w:r>
            <w:r w:rsidR="00B50C28">
              <w:rPr>
                <w:b/>
              </w:rPr>
              <w:t>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ing</w:t>
            </w:r>
            <w:r w:rsidR="00B50C28">
              <w:rPr>
                <w:b/>
              </w:rPr>
              <w:t xml:space="preserve">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8314CF">
            <w:pPr>
              <w:bidi w:val="0"/>
              <w:spacing w:after="160" w:line="256" w:lineRule="auto"/>
            </w:pPr>
            <w:r>
              <w:t xml:space="preserve">Marwan </w:t>
            </w:r>
            <w:r w:rsidR="008314CF">
              <w:t>Ah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5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69" w:rsidRDefault="003F4A57" w:rsidP="00A44B69">
            <w:pPr>
              <w:bidi w:val="0"/>
              <w:spacing w:after="160" w:line="256" w:lineRule="auto"/>
            </w:pPr>
            <w:r>
              <w:t xml:space="preserve">*Remove items not to be tested and features not to be tested as they are not in the project scope  </w:t>
            </w:r>
            <w:r>
              <w:br/>
              <w:t>*Updating Regression Strategy to be more clarified</w:t>
            </w:r>
          </w:p>
          <w:p w:rsidR="00A44B69" w:rsidRDefault="00380DDB" w:rsidP="00380DDB">
            <w:pPr>
              <w:bidi w:val="0"/>
              <w:spacing w:after="160" w:line="256" w:lineRule="auto"/>
            </w:pPr>
            <w:r>
              <w:t xml:space="preserve">*According to </w:t>
            </w:r>
            <w:bookmarkStart w:id="1" w:name="_GoBack"/>
            <w:bookmarkEnd w:id="1"/>
            <w:r>
              <w:t>REV_007, REV_09</w:t>
            </w:r>
            <w:r w:rsidR="00A44B69">
              <w:t xml:space="preserve"> in Review-Log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Marwan Ah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</w:t>
            </w:r>
            <w:r>
              <w:t>7</w:t>
            </w:r>
            <w:r>
              <w:t>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Soha Swail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</w:t>
            </w:r>
            <w:r>
              <w:t>8</w:t>
            </w:r>
            <w:r>
              <w:t>/0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= Adding Reviewing strategy section "7.5"</w:t>
            </w:r>
            <w:r>
              <w:br/>
              <w:t xml:space="preserve">with all its subsections : </w:t>
            </w:r>
            <w:r>
              <w:br/>
              <w:t>7.5.1 : project management and planning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2 :Requirements Specification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3:Design specifications document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4:Test plans and Test case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Blender</w:t>
      </w:r>
      <w:r w:rsidR="00E54CE1">
        <w:rPr>
          <w:rFonts w:asciiTheme="minorBidi" w:hAnsiTheme="minorBidi"/>
          <w:sz w:val="24"/>
          <w:szCs w:val="24"/>
        </w:rPr>
        <w:t>System</w:t>
      </w:r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r w:rsidR="006661E5">
        <w:rPr>
          <w:rFonts w:asciiTheme="minorBidi" w:hAnsiTheme="minorBidi"/>
        </w:rPr>
        <w:t>Kenovo Electric 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est Strategy: rules the test will be based on, including the givens of the project (e.g.: start / enddates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>Test Management: process to handle the logistics of the test and all the events that comeup</w:t>
      </w:r>
      <w:r w:rsidR="00E54CE1" w:rsidRPr="006661E5">
        <w:rPr>
          <w:rFonts w:asciiTheme="minorBidi" w:hAnsiTheme="minorBidi"/>
        </w:rPr>
        <w:t>during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>rdware such as: Microcontroller,Motor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>Project Manager Plans for the testing activities in the overall project schedule,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3F4A57" w:rsidRPr="000B2877" w:rsidRDefault="003F4A57" w:rsidP="003F4A57">
      <w:pPr>
        <w:bidi w:val="0"/>
        <w:spacing w:after="0"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A00707" w:rsidRPr="003F4A57" w:rsidRDefault="00A00707" w:rsidP="003F4A57">
      <w:pPr>
        <w:bidi w:val="0"/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B161DB" w:rsidRPr="00917763" w:rsidRDefault="00B161DB" w:rsidP="003F4A57">
      <w:pPr>
        <w:pStyle w:val="ListParagraph"/>
        <w:ind w:left="90"/>
        <w:rPr>
          <w:rFonts w:ascii="Cambria" w:eastAsia="Cambria" w:hAnsi="Cambria"/>
          <w:b/>
          <w:color w:val="1F497D" w:themeColor="text2"/>
          <w:sz w:val="24"/>
        </w:rPr>
      </w:pPr>
    </w:p>
    <w:p w:rsidR="00147D31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Pr="00917763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Strategy</w:t>
      </w:r>
    </w:p>
    <w:p w:rsidR="00647AF1" w:rsidRPr="00917763" w:rsidRDefault="00884525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>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r>
        <w:rPr>
          <w:rFonts w:asciiTheme="minorBidi" w:hAnsiTheme="minorBidi"/>
        </w:rPr>
        <w:t>Kenovo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Pr="00917763" w:rsidRDefault="00884525" w:rsidP="00884525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2" w:name="_Toc365563161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85F84" w:rsidRPr="00917763">
        <w:rPr>
          <w:rFonts w:ascii="Cambria" w:eastAsia="Cambria" w:hAnsi="Cambria"/>
          <w:b/>
          <w:color w:val="1F497D" w:themeColor="text2"/>
          <w:sz w:val="24"/>
        </w:rPr>
        <w:t>.2. Test Principles</w:t>
      </w:r>
      <w:bookmarkEnd w:id="2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884525" w:rsidP="00B161DB">
      <w:pPr>
        <w:bidi w:val="0"/>
        <w:spacing w:line="0" w:lineRule="atLeast"/>
        <w:rPr>
          <w:color w:val="1F497D" w:themeColor="text2"/>
        </w:rPr>
      </w:pPr>
      <w:bookmarkStart w:id="3" w:name="_Toc365563163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3"/>
    </w:p>
    <w:p w:rsidR="00647AF1" w:rsidRPr="00917763" w:rsidRDefault="00884525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Pr="00647AF1">
        <w:rPr>
          <w:rFonts w:asciiTheme="minorBidi" w:hAnsiTheme="minorBidi"/>
          <w:i/>
          <w:iCs/>
        </w:rPr>
        <w:t>Development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Pr="00472517">
        <w:rPr>
          <w:rFonts w:asciiTheme="minorBidi" w:hAnsiTheme="minorBidi"/>
          <w:i/>
          <w:iCs/>
        </w:rPr>
        <w:t>Unit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Code Coverage ,Decision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647AF1" w:rsidRPr="00917763" w:rsidRDefault="00884525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>System</w:t>
      </w:r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Boundary value analysis, Decision Table, Use cases) </w:t>
      </w:r>
      <w:r>
        <w:rPr>
          <w:rFonts w:asciiTheme="minorBidi" w:hAnsiTheme="minorBidi"/>
          <w:i/>
          <w:iCs/>
        </w:rPr>
        <w:t xml:space="preserve"> and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tabs>
          <w:tab w:val="left" w:pos="1620"/>
        </w:tabs>
        <w:bidi w:val="0"/>
        <w:spacing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3F4A57" w:rsidRDefault="00884525" w:rsidP="003F4A57">
      <w:pPr>
        <w:pStyle w:val="ListParagraph"/>
        <w:tabs>
          <w:tab w:val="left" w:pos="1620"/>
        </w:tabs>
        <w:spacing w:after="0" w:line="0" w:lineRule="atLeast"/>
        <w:ind w:hanging="180"/>
        <w:rPr>
          <w:rFonts w:asciiTheme="minorBidi" w:hAnsiTheme="minorBidi"/>
          <w:i/>
          <w:iCs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F4A57">
        <w:rPr>
          <w:rFonts w:ascii="Cambria" w:eastAsia="Cambria" w:hAnsi="Cambria"/>
          <w:b/>
          <w:color w:val="1F497D" w:themeColor="text2"/>
          <w:sz w:val="24"/>
        </w:rPr>
        <w:t xml:space="preserve">.3.3 </w:t>
      </w:r>
      <w:r w:rsidR="00BC73D6" w:rsidRPr="003F4A57">
        <w:rPr>
          <w:rFonts w:ascii="Cambria" w:eastAsia="Cambria" w:hAnsi="Cambria"/>
          <w:b/>
          <w:color w:val="1F497D" w:themeColor="text2"/>
          <w:sz w:val="24"/>
        </w:rPr>
        <w:t>Regression Testing</w:t>
      </w:r>
      <w:r w:rsidR="00BC73D6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F4A57" w:rsidRPr="003F4A57" w:rsidRDefault="003F4A57" w:rsidP="003F4A5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>
        <w:rPr>
          <w:rFonts w:asciiTheme="minorBidi" w:hAnsiTheme="minorBidi"/>
          <w:i/>
          <w:iCs/>
        </w:rPr>
        <w:t>Regression</w:t>
      </w:r>
      <w:r w:rsidRPr="00647AF1">
        <w:rPr>
          <w:rFonts w:asciiTheme="minorBidi" w:hAnsiTheme="minorBidi"/>
          <w:i/>
          <w:iCs/>
        </w:rPr>
        <w:t xml:space="preserve"> testing is used to validate </w:t>
      </w:r>
      <w:r>
        <w:rPr>
          <w:rFonts w:asciiTheme="minorBidi" w:hAnsiTheme="minorBidi"/>
          <w:i/>
          <w:iCs/>
        </w:rPr>
        <w:t>that after changes no bugs are introduced to the unchanged part of the system/unit.</w:t>
      </w:r>
    </w:p>
    <w:p w:rsidR="003F4A57" w:rsidRPr="00472517" w:rsidRDefault="003F4A57" w:rsidP="003F4A5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3F4A57" w:rsidRDefault="003F4A57" w:rsidP="003F4A5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 xml:space="preserve">It </w:t>
      </w:r>
      <w:r w:rsidRPr="00BC73D6">
        <w:rPr>
          <w:rFonts w:asciiTheme="minorBidi" w:hAnsiTheme="minorBidi"/>
          <w:i/>
          <w:iCs/>
        </w:rPr>
        <w:t>will be based on severity of defects</w:t>
      </w:r>
      <w:r>
        <w:rPr>
          <w:rFonts w:asciiTheme="minorBidi" w:hAnsiTheme="minorBidi"/>
          <w:i/>
          <w:iCs/>
        </w:rPr>
        <w:t xml:space="preserve"> detected for the main Features so whenever </w:t>
      </w:r>
      <w:r w:rsidR="00884525">
        <w:rPr>
          <w:rFonts w:asciiTheme="minorBidi" w:hAnsiTheme="minorBidi"/>
          <w:i/>
          <w:iCs/>
        </w:rPr>
        <w:t>the system changed testers should all testcase set.</w:t>
      </w:r>
    </w:p>
    <w:p w:rsidR="00BC73D6" w:rsidRPr="00884525" w:rsidRDefault="003F4A57" w:rsidP="00884525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 xml:space="preserve">After </w:t>
      </w:r>
      <w:r w:rsidR="00884525">
        <w:rPr>
          <w:rFonts w:asciiTheme="minorBidi" w:hAnsiTheme="minorBidi"/>
          <w:i/>
          <w:iCs/>
        </w:rPr>
        <w:t>any chang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35E13" w:rsidRDefault="00E35E13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E6083E" w:rsidRPr="00917763" w:rsidRDefault="00884525" w:rsidP="00E35E1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lastRenderedPageBreak/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Default="00E6083E" w:rsidP="00E35E13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35E13" w:rsidRP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12DAB" w:rsidRDefault="00E35E13" w:rsidP="0085064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.5.</w:t>
      </w:r>
      <w:r w:rsidRPr="00917763">
        <w:rPr>
          <w:rFonts w:ascii="Cambria" w:eastAsia="Cambria" w:hAnsi="Cambria"/>
          <w:b/>
          <w:color w:val="1F497D" w:themeColor="text2"/>
          <w:sz w:val="24"/>
        </w:rPr>
        <w:t xml:space="preserve"> </w:t>
      </w:r>
      <w:r>
        <w:rPr>
          <w:rFonts w:ascii="Cambria" w:eastAsia="Cambria" w:hAnsi="Cambria"/>
          <w:b/>
          <w:color w:val="1F497D" w:themeColor="text2"/>
          <w:sz w:val="24"/>
        </w:rPr>
        <w:t xml:space="preserve">Reviewing strategy </w:t>
      </w:r>
    </w:p>
    <w:p w:rsidR="00E12DAB" w:rsidRDefault="0086058C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7.5.1  </w:t>
      </w:r>
      <w:r w:rsidR="007F21EA">
        <w:rPr>
          <w:rFonts w:ascii="Cambria" w:eastAsia="Cambria" w:hAnsi="Cambria"/>
          <w:b/>
          <w:color w:val="1F497D" w:themeColor="text2"/>
          <w:sz w:val="24"/>
        </w:rPr>
        <w:t xml:space="preserve">Project Management and  </w:t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Planning  documents </w:t>
      </w:r>
      <w:r w:rsidR="00E12DAB">
        <w:rPr>
          <w:rFonts w:ascii="Cambria" w:eastAsia="Cambria" w:hAnsi="Cambria"/>
          <w:b/>
          <w:color w:val="1F497D" w:themeColor="text2"/>
          <w:sz w:val="24"/>
        </w:rPr>
        <w:br/>
      </w:r>
      <w:r w:rsidR="00E12DAB">
        <w:rPr>
          <w:rFonts w:ascii="Cambria" w:eastAsia="Cambria" w:hAnsi="Cambria"/>
          <w:b/>
          <w:color w:val="1F497D" w:themeColor="text2"/>
          <w:sz w:val="24"/>
        </w:rPr>
        <w:tab/>
      </w:r>
      <w:r w:rsidR="00E12DAB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E12DAB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E12DAB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 xml:space="preserve">all project related documents and update them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  <w:t xml:space="preserve">     according to project progress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.</w:t>
      </w:r>
    </w:p>
    <w:p w:rsidR="00E12DAB" w:rsidRDefault="00E12DAB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Reviewing the project documents will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be a shared 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responsibility between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testers and developers.</w:t>
      </w:r>
    </w:p>
    <w:p w:rsidR="00E12DAB" w:rsidRPr="00383EC8" w:rsidRDefault="00E12DAB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E35E13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886144">
        <w:rPr>
          <w:rFonts w:ascii="Cambria" w:eastAsia="Cambria" w:hAnsi="Cambria"/>
          <w:b/>
          <w:color w:val="1F497D" w:themeColor="text2"/>
          <w:sz w:val="24"/>
        </w:rPr>
        <w:t>7.5.</w:t>
      </w:r>
      <w:r w:rsidR="00850643">
        <w:rPr>
          <w:rFonts w:ascii="Cambria" w:eastAsia="Cambria" w:hAnsi="Cambria"/>
          <w:b/>
          <w:color w:val="1F497D" w:themeColor="text2"/>
          <w:sz w:val="24"/>
        </w:rPr>
        <w:t>2</w:t>
      </w:r>
      <w:r w:rsidR="00886144">
        <w:rPr>
          <w:rFonts w:ascii="Cambria" w:eastAsia="Cambria" w:hAnsi="Cambria"/>
          <w:b/>
          <w:color w:val="1F497D" w:themeColor="text2"/>
          <w:sz w:val="24"/>
        </w:rPr>
        <w:t xml:space="preserve">  Requirements specification documents </w:t>
      </w:r>
      <w:r w:rsidR="00886144">
        <w:rPr>
          <w:rFonts w:ascii="Cambria" w:eastAsia="Cambria" w:hAnsi="Cambria"/>
          <w:b/>
          <w:color w:val="1F497D" w:themeColor="text2"/>
          <w:sz w:val="24"/>
        </w:rPr>
        <w:br/>
      </w:r>
      <w:r w:rsidR="00886144">
        <w:rPr>
          <w:rFonts w:ascii="Cambria" w:eastAsia="Cambria" w:hAnsi="Cambria"/>
          <w:b/>
          <w:color w:val="1F497D" w:themeColor="text2"/>
          <w:sz w:val="24"/>
        </w:rPr>
        <w:tab/>
      </w:r>
      <w:r w:rsidR="00886144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886144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the consistency of the gathered requirements an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ensure the clearance and completeness of the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 xml:space="preserve">elicite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requirements as per required from the customer.</w:t>
      </w:r>
    </w:p>
    <w:p w:rsidR="00850643" w:rsidRDefault="00886144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 xml:space="preserve">requirements  shall be a shared 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between the testers and developers to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communicate with the customer  to further clarify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>requirements.</w:t>
      </w:r>
    </w:p>
    <w:p w:rsidR="00383EC8" w:rsidRPr="00383EC8" w:rsidRDefault="00850643" w:rsidP="00383EC8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 xml:space="preserve">raised issue and a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3  design  specification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heck and investigate the proposed high level  and detaile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s in terms of compliance to standards, logical an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behavioral consistency and design optimization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>
        <w:rPr>
          <w:rFonts w:ascii="Cambria" w:eastAsia="Cambria" w:hAnsi="Cambria"/>
          <w:bCs/>
          <w:color w:val="000000" w:themeColor="text1"/>
          <w:sz w:val="24"/>
        </w:rPr>
        <w:t>design specifications  shall be a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developers to investigate and benchmark all the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proposed the </w:t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 and to check its validity to bein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implemented.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</w:p>
    <w:p w:rsidR="000642AA" w:rsidRPr="00383EC8" w:rsidRDefault="000642AA" w:rsidP="000642AA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lastRenderedPageBreak/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0642AA" w:rsidRDefault="000642AA" w:rsidP="005C73B1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4  Test plans and test cases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>check the validity of test plans and test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ases f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 xml:space="preserve">possible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missed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sections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or possible uncovered requirements 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  <w:t>ambiguities in the test basis or test reports.</w:t>
      </w:r>
    </w:p>
    <w:p w:rsidR="000642AA" w:rsidRDefault="000642AA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test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 xml:space="preserve">plans and test documents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shall be a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testers to investigate all test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>related documents.</w:t>
      </w:r>
    </w:p>
    <w:p w:rsidR="00E6083E" w:rsidRPr="006423C4" w:rsidRDefault="000642AA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document where it was raised.</w:t>
      </w: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A5" w:rsidRDefault="003804A5" w:rsidP="00917763">
      <w:pPr>
        <w:spacing w:after="0" w:line="240" w:lineRule="auto"/>
      </w:pPr>
      <w:r>
        <w:separator/>
      </w:r>
    </w:p>
  </w:endnote>
  <w:endnote w:type="continuationSeparator" w:id="1">
    <w:p w:rsidR="003804A5" w:rsidRDefault="003804A5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8897848"/>
      <w:docPartObj>
        <w:docPartGallery w:val="Page Numbers (Bottom of Page)"/>
        <w:docPartUnique/>
      </w:docPartObj>
    </w:sdtPr>
    <w:sdtContent>
      <w:p w:rsidR="00E12DAB" w:rsidRDefault="009225E4">
        <w:pPr>
          <w:pStyle w:val="Footer"/>
        </w:pPr>
        <w:fldSimple w:instr=" PAGE   \* MERGEFORMAT ">
          <w:r w:rsidR="008314CF">
            <w:rPr>
              <w:noProof/>
              <w:rtl/>
            </w:rPr>
            <w:t>3</w:t>
          </w:r>
        </w:fldSimple>
      </w:p>
    </w:sdtContent>
  </w:sdt>
  <w:p w:rsidR="00E12DAB" w:rsidRDefault="00E12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A5" w:rsidRDefault="003804A5" w:rsidP="00917763">
      <w:pPr>
        <w:spacing w:after="0" w:line="240" w:lineRule="auto"/>
      </w:pPr>
      <w:r>
        <w:separator/>
      </w:r>
    </w:p>
  </w:footnote>
  <w:footnote w:type="continuationSeparator" w:id="1">
    <w:p w:rsidR="003804A5" w:rsidRDefault="003804A5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19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5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2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3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</w:num>
  <w:num w:numId="14">
    <w:abstractNumId w:val="12"/>
  </w:num>
  <w:num w:numId="15">
    <w:abstractNumId w:val="30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4"/>
  </w:num>
  <w:num w:numId="21">
    <w:abstractNumId w:val="10"/>
  </w:num>
  <w:num w:numId="22">
    <w:abstractNumId w:val="28"/>
  </w:num>
  <w:num w:numId="23">
    <w:abstractNumId w:val="22"/>
  </w:num>
  <w:num w:numId="24">
    <w:abstractNumId w:val="21"/>
  </w:num>
  <w:num w:numId="25">
    <w:abstractNumId w:val="11"/>
  </w:num>
  <w:num w:numId="26">
    <w:abstractNumId w:val="2"/>
  </w:num>
  <w:num w:numId="27">
    <w:abstractNumId w:val="8"/>
  </w:num>
  <w:num w:numId="28">
    <w:abstractNumId w:val="33"/>
  </w:num>
  <w:num w:numId="29">
    <w:abstractNumId w:val="23"/>
  </w:num>
  <w:num w:numId="30">
    <w:abstractNumId w:val="20"/>
  </w:num>
  <w:num w:numId="31">
    <w:abstractNumId w:val="26"/>
  </w:num>
  <w:num w:numId="32">
    <w:abstractNumId w:val="27"/>
  </w:num>
  <w:num w:numId="33">
    <w:abstractNumId w:val="25"/>
  </w:num>
  <w:num w:numId="34">
    <w:abstractNumId w:val="29"/>
  </w:num>
  <w:num w:numId="35">
    <w:abstractNumId w:val="29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964"/>
    <w:rsid w:val="000642AA"/>
    <w:rsid w:val="000B2877"/>
    <w:rsid w:val="000C4B1A"/>
    <w:rsid w:val="00147D31"/>
    <w:rsid w:val="001548DE"/>
    <w:rsid w:val="001D26D1"/>
    <w:rsid w:val="00271071"/>
    <w:rsid w:val="002B22CA"/>
    <w:rsid w:val="002C7E09"/>
    <w:rsid w:val="002E164C"/>
    <w:rsid w:val="002F26FE"/>
    <w:rsid w:val="0037337A"/>
    <w:rsid w:val="003804A5"/>
    <w:rsid w:val="00380DDB"/>
    <w:rsid w:val="00383EC8"/>
    <w:rsid w:val="00385F84"/>
    <w:rsid w:val="00393100"/>
    <w:rsid w:val="003D1B1D"/>
    <w:rsid w:val="003F4A57"/>
    <w:rsid w:val="003F72DB"/>
    <w:rsid w:val="00400C9C"/>
    <w:rsid w:val="00472517"/>
    <w:rsid w:val="0048407C"/>
    <w:rsid w:val="00491666"/>
    <w:rsid w:val="004A1529"/>
    <w:rsid w:val="004D5C6E"/>
    <w:rsid w:val="004D7DC5"/>
    <w:rsid w:val="00540DEA"/>
    <w:rsid w:val="0059442A"/>
    <w:rsid w:val="005C73B1"/>
    <w:rsid w:val="005D6189"/>
    <w:rsid w:val="006423C4"/>
    <w:rsid w:val="00647AF1"/>
    <w:rsid w:val="006661E5"/>
    <w:rsid w:val="006B0CD4"/>
    <w:rsid w:val="006C1964"/>
    <w:rsid w:val="00706FB6"/>
    <w:rsid w:val="00742CB1"/>
    <w:rsid w:val="007C0CED"/>
    <w:rsid w:val="007F21EA"/>
    <w:rsid w:val="008005C9"/>
    <w:rsid w:val="008314CF"/>
    <w:rsid w:val="00850643"/>
    <w:rsid w:val="0086058C"/>
    <w:rsid w:val="0088290B"/>
    <w:rsid w:val="00884525"/>
    <w:rsid w:val="00886144"/>
    <w:rsid w:val="0089133B"/>
    <w:rsid w:val="008A2B6A"/>
    <w:rsid w:val="0090228A"/>
    <w:rsid w:val="00912710"/>
    <w:rsid w:val="009137B5"/>
    <w:rsid w:val="00917763"/>
    <w:rsid w:val="009225E4"/>
    <w:rsid w:val="009451D6"/>
    <w:rsid w:val="009A22AE"/>
    <w:rsid w:val="00A00707"/>
    <w:rsid w:val="00A04AD9"/>
    <w:rsid w:val="00A3297D"/>
    <w:rsid w:val="00A405F8"/>
    <w:rsid w:val="00A44B69"/>
    <w:rsid w:val="00A87080"/>
    <w:rsid w:val="00AD1E25"/>
    <w:rsid w:val="00B161DB"/>
    <w:rsid w:val="00B26495"/>
    <w:rsid w:val="00B50C28"/>
    <w:rsid w:val="00B5755F"/>
    <w:rsid w:val="00B658FF"/>
    <w:rsid w:val="00BC73D6"/>
    <w:rsid w:val="00BE4339"/>
    <w:rsid w:val="00C83A23"/>
    <w:rsid w:val="00D310A2"/>
    <w:rsid w:val="00DB257F"/>
    <w:rsid w:val="00E12DAB"/>
    <w:rsid w:val="00E312DA"/>
    <w:rsid w:val="00E35E13"/>
    <w:rsid w:val="00E54CE1"/>
    <w:rsid w:val="00E6083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90B"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239-5E8E-48CF-B4B9-E51B065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Marwan</cp:lastModifiedBy>
  <cp:revision>15</cp:revision>
  <dcterms:created xsi:type="dcterms:W3CDTF">2018-04-06T08:18:00Z</dcterms:created>
  <dcterms:modified xsi:type="dcterms:W3CDTF">2018-04-18T04:34:00Z</dcterms:modified>
</cp:coreProperties>
</file>